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7AB9424D" w:rsidR="00FF4B52" w:rsidRPr="00114E20" w:rsidRDefault="00FF4B52" w:rsidP="00FF4B52">
      <w:pPr>
        <w:pStyle w:val="Heading1"/>
      </w:pPr>
      <w:r>
        <w:t>Изпит по "</w:t>
      </w:r>
      <w:r w:rsidR="006E6F0B">
        <w:t>Основи на програмирането</w:t>
      </w:r>
      <w:r>
        <w:t>"</w:t>
      </w:r>
      <w:r w:rsidR="006E6F0B">
        <w:t xml:space="preserve"> – 22 и 23 Декември</w:t>
      </w:r>
      <w:bookmarkStart w:id="0" w:name="_GoBack"/>
      <w:bookmarkEnd w:id="0"/>
    </w:p>
    <w:p w14:paraId="26997BF3" w14:textId="186C1D95" w:rsidR="00190B43" w:rsidRPr="00AF7B05" w:rsidRDefault="00190B43" w:rsidP="00190B43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Pr="00093E9C">
        <w:rPr>
          <w:lang w:val="ru-RU"/>
        </w:rPr>
        <w:t>1</w:t>
      </w:r>
      <w:r>
        <w:t>.</w:t>
      </w:r>
      <w:r w:rsidRPr="00093E9C">
        <w:rPr>
          <w:lang w:val="ru-RU"/>
        </w:rPr>
        <w:t xml:space="preserve"> </w:t>
      </w:r>
      <w:r w:rsidR="00AF7B05">
        <w:t>Коледни лакомства</w:t>
      </w:r>
    </w:p>
    <w:p w14:paraId="23D1F1EA" w14:textId="7BC8F1CB" w:rsidR="00642137" w:rsidRPr="00642137" w:rsidRDefault="16FDB489" w:rsidP="16FDB489">
      <w:r>
        <w:t xml:space="preserve">Инна ще </w:t>
      </w:r>
      <w:r w:rsidR="00642137">
        <w:t xml:space="preserve">покани </w:t>
      </w:r>
      <w:r>
        <w:t>гости за Коледа и решава да ги посрещне с </w:t>
      </w:r>
      <w:r w:rsidR="00642137" w:rsidRPr="00642137">
        <w:rPr>
          <w:bCs/>
        </w:rPr>
        <w:t>различни коледни лакомства</w:t>
      </w:r>
      <w:r>
        <w:t xml:space="preserve">. Тя отива до местната сладкарница, за да </w:t>
      </w:r>
      <w:r w:rsidRPr="16FDB489">
        <w:rPr>
          <w:b/>
          <w:bCs/>
        </w:rPr>
        <w:t>купи по няколко килограма</w:t>
      </w:r>
      <w:r w:rsidR="00642137">
        <w:rPr>
          <w:b/>
          <w:bCs/>
        </w:rPr>
        <w:t xml:space="preserve"> от всеки вид</w:t>
      </w:r>
      <w:r>
        <w:t>. </w:t>
      </w:r>
      <w:r w:rsidR="00642137">
        <w:t xml:space="preserve">Напишете програма, която изчислява </w:t>
      </w:r>
      <w:r w:rsidR="00642137" w:rsidRPr="16FDB489">
        <w:rPr>
          <w:b/>
          <w:bCs/>
        </w:rPr>
        <w:t>колко пари ще са необходими на Инна</w:t>
      </w:r>
      <w:r w:rsidR="00642137">
        <w:t xml:space="preserve">, според </w:t>
      </w:r>
      <w:r w:rsidR="00642137" w:rsidRPr="00642137">
        <w:rPr>
          <w:b/>
        </w:rPr>
        <w:t>количеството</w:t>
      </w:r>
      <w:r w:rsidR="00642137">
        <w:t xml:space="preserve"> и цените</w:t>
      </w:r>
      <w:r w:rsidR="00642137" w:rsidRPr="16FDB489">
        <w:rPr>
          <w:b/>
          <w:bCs/>
        </w:rPr>
        <w:t xml:space="preserve"> в сладкарницата</w:t>
      </w:r>
      <w:r w:rsidR="00642137">
        <w:rPr>
          <w:b/>
          <w:bCs/>
        </w:rPr>
        <w:t>.</w:t>
      </w:r>
      <w:r w:rsidR="00642137">
        <w:t xml:space="preserve"> </w:t>
      </w:r>
      <w:r>
        <w:t>На</w:t>
      </w:r>
      <w:r w:rsidRPr="16FDB489">
        <w:rPr>
          <w:b/>
          <w:bCs/>
        </w:rPr>
        <w:t> </w:t>
      </w:r>
      <w:r w:rsidRPr="00642137">
        <w:rPr>
          <w:bCs/>
        </w:rPr>
        <w:t xml:space="preserve">конзолата </w:t>
      </w:r>
      <w:r w:rsidR="00642137" w:rsidRPr="00642137">
        <w:rPr>
          <w:bCs/>
        </w:rPr>
        <w:t xml:space="preserve">ще бъдат </w:t>
      </w:r>
      <w:r w:rsidR="00642137" w:rsidRPr="00642137">
        <w:rPr>
          <w:b/>
          <w:bCs/>
        </w:rPr>
        <w:t>в</w:t>
      </w:r>
      <w:r w:rsidR="00642137">
        <w:rPr>
          <w:b/>
          <w:bCs/>
        </w:rPr>
        <w:t xml:space="preserve">ъведени </w:t>
      </w:r>
      <w:r w:rsidRPr="16FDB489">
        <w:rPr>
          <w:b/>
          <w:bCs/>
        </w:rPr>
        <w:t>цените </w:t>
      </w:r>
      <w:r>
        <w:t>в лева на</w:t>
      </w:r>
      <w:r w:rsidR="00642137">
        <w:rPr>
          <w:b/>
          <w:bCs/>
        </w:rPr>
        <w:t xml:space="preserve"> баклавата и мъфините и </w:t>
      </w:r>
      <w:r w:rsidRPr="16FDB489">
        <w:rPr>
          <w:b/>
          <w:bCs/>
        </w:rPr>
        <w:t>количеството щолен, бонбони и бисквити в килограми</w:t>
      </w:r>
      <w:r w:rsidR="00642137">
        <w:t>. Цените на лакомствата се формират както следва:</w:t>
      </w:r>
    </w:p>
    <w:p w14:paraId="2BE19FCB" w14:textId="7263216C" w:rsidR="00190B43" w:rsidRPr="00A75959" w:rsidRDefault="004A6224" w:rsidP="00190B43">
      <w:pPr>
        <w:pStyle w:val="ListParagraph"/>
        <w:numPr>
          <w:ilvl w:val="0"/>
          <w:numId w:val="48"/>
        </w:numPr>
        <w:jc w:val="both"/>
        <w:rPr>
          <w:b/>
        </w:rPr>
      </w:pPr>
      <w:r>
        <w:rPr>
          <w:b/>
        </w:rPr>
        <w:t>Щолен</w:t>
      </w:r>
      <w:r w:rsidR="00190B43" w:rsidRPr="00A75959">
        <w:rPr>
          <w:b/>
        </w:rPr>
        <w:t xml:space="preserve"> – 60% по-скъп от </w:t>
      </w:r>
      <w:r w:rsidR="006D038E">
        <w:rPr>
          <w:b/>
        </w:rPr>
        <w:t>баклавата</w:t>
      </w:r>
    </w:p>
    <w:p w14:paraId="09BBF170" w14:textId="34922A54" w:rsidR="00190B43" w:rsidRPr="00E804F6" w:rsidRDefault="00A25FB8" w:rsidP="00190B43">
      <w:pPr>
        <w:pStyle w:val="ListParagraph"/>
        <w:numPr>
          <w:ilvl w:val="0"/>
          <w:numId w:val="48"/>
        </w:numPr>
        <w:jc w:val="both"/>
        <w:rPr>
          <w:b/>
        </w:rPr>
      </w:pPr>
      <w:r>
        <w:rPr>
          <w:rStyle w:val="CodeChar"/>
          <w:rFonts w:asciiTheme="minorHAnsi" w:hAnsiTheme="minorHAnsi"/>
          <w:noProof w:val="0"/>
        </w:rPr>
        <w:t>Бонбони</w:t>
      </w:r>
      <w:r w:rsidR="00190B43" w:rsidRPr="00E804F6">
        <w:rPr>
          <w:rStyle w:val="CodeChar"/>
          <w:rFonts w:asciiTheme="minorHAnsi" w:hAnsiTheme="minorHAnsi"/>
          <w:noProof w:val="0"/>
        </w:rPr>
        <w:t xml:space="preserve"> – 80% по-скъп</w:t>
      </w:r>
      <w:r>
        <w:rPr>
          <w:rStyle w:val="CodeChar"/>
          <w:rFonts w:asciiTheme="minorHAnsi" w:hAnsiTheme="minorHAnsi"/>
          <w:noProof w:val="0"/>
        </w:rPr>
        <w:t>и</w:t>
      </w:r>
      <w:r w:rsidR="00190B43" w:rsidRPr="00E804F6">
        <w:rPr>
          <w:rStyle w:val="CodeChar"/>
          <w:rFonts w:asciiTheme="minorHAnsi" w:hAnsiTheme="minorHAnsi"/>
          <w:noProof w:val="0"/>
        </w:rPr>
        <w:t xml:space="preserve"> от </w:t>
      </w:r>
      <w:r w:rsidR="004A6224">
        <w:rPr>
          <w:rStyle w:val="CodeChar"/>
          <w:rFonts w:asciiTheme="minorHAnsi" w:hAnsiTheme="minorHAnsi"/>
          <w:noProof w:val="0"/>
        </w:rPr>
        <w:t>мъфини</w:t>
      </w:r>
    </w:p>
    <w:p w14:paraId="0A29FC21" w14:textId="504EA10C" w:rsidR="00190B43" w:rsidRPr="00E804F6" w:rsidRDefault="00A25FB8" w:rsidP="00190B43">
      <w:pPr>
        <w:pStyle w:val="ListParagraph"/>
        <w:numPr>
          <w:ilvl w:val="0"/>
          <w:numId w:val="48"/>
        </w:numPr>
        <w:jc w:val="both"/>
      </w:pPr>
      <w:r>
        <w:rPr>
          <w:rStyle w:val="CodeChar"/>
          <w:rFonts w:asciiTheme="minorHAnsi" w:hAnsiTheme="minorHAnsi"/>
          <w:noProof w:val="0"/>
        </w:rPr>
        <w:t>Бисквити</w:t>
      </w:r>
      <w:r w:rsidR="00190B43" w:rsidRPr="00E804F6">
        <w:rPr>
          <w:rStyle w:val="CodeChar"/>
          <w:rFonts w:asciiTheme="minorHAnsi" w:hAnsiTheme="minorHAnsi"/>
          <w:noProof w:val="0"/>
        </w:rPr>
        <w:t xml:space="preserve"> – 7.50 лв. за килограм</w:t>
      </w:r>
    </w:p>
    <w:p w14:paraId="07BA3870" w14:textId="77777777" w:rsidR="00190B43" w:rsidRDefault="00190B43" w:rsidP="00190B43">
      <w:pPr>
        <w:pStyle w:val="Heading3"/>
        <w:jc w:val="both"/>
      </w:pPr>
      <w:r w:rsidRPr="00B57630">
        <w:t>Вход</w:t>
      </w:r>
    </w:p>
    <w:p w14:paraId="0E13C7E1" w14:textId="77777777" w:rsidR="00190B43" w:rsidRDefault="00190B43" w:rsidP="00190B43">
      <w:pPr>
        <w:jc w:val="both"/>
      </w:pPr>
      <w:r w:rsidRPr="00B57630">
        <w:t xml:space="preserve">От конзолата се четат </w:t>
      </w:r>
      <w:r>
        <w:rPr>
          <w:b/>
        </w:rPr>
        <w:t>5 числа</w:t>
      </w:r>
      <w:r w:rsidRPr="00B57630">
        <w:t>:</w:t>
      </w:r>
    </w:p>
    <w:p w14:paraId="27E7B624" w14:textId="12236256" w:rsidR="00190B43" w:rsidRPr="007A678D" w:rsidRDefault="00190B43" w:rsidP="00190B43">
      <w:pPr>
        <w:pStyle w:val="ListParagraph"/>
        <w:numPr>
          <w:ilvl w:val="0"/>
          <w:numId w:val="49"/>
        </w:numPr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 xml:space="preserve">цена на </w:t>
      </w:r>
      <w:r w:rsidR="006D038E">
        <w:rPr>
          <w:b/>
        </w:rPr>
        <w:t>баклавата</w:t>
      </w:r>
      <w:r>
        <w:rPr>
          <w:b/>
        </w:rPr>
        <w:t xml:space="preserve">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40.00]</w:t>
      </w:r>
    </w:p>
    <w:p w14:paraId="7F434DC7" w14:textId="67495060" w:rsidR="00190B43" w:rsidRPr="007A678D" w:rsidRDefault="00190B43" w:rsidP="00190B43">
      <w:pPr>
        <w:pStyle w:val="ListParagraph"/>
        <w:numPr>
          <w:ilvl w:val="0"/>
          <w:numId w:val="49"/>
        </w:numPr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 xml:space="preserve">цена на </w:t>
      </w:r>
      <w:r w:rsidR="004A6224">
        <w:rPr>
          <w:b/>
        </w:rPr>
        <w:t>мъфините</w:t>
      </w:r>
      <w:r>
        <w:rPr>
          <w:b/>
        </w:rPr>
        <w:t xml:space="preserve">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30.00]</w:t>
      </w:r>
    </w:p>
    <w:p w14:paraId="540BCF2A" w14:textId="4F0BCDC7" w:rsidR="00190B43" w:rsidRDefault="00190B43" w:rsidP="00190B43">
      <w:pPr>
        <w:pStyle w:val="ListParagraph"/>
        <w:numPr>
          <w:ilvl w:val="0"/>
          <w:numId w:val="49"/>
        </w:numPr>
        <w:jc w:val="both"/>
      </w:pPr>
      <w:r>
        <w:rPr>
          <w:b/>
        </w:rPr>
        <w:t>Тре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</w:t>
      </w:r>
      <w:r w:rsidR="00642137">
        <w:rPr>
          <w:b/>
        </w:rPr>
        <w:t>ите</w:t>
      </w:r>
      <w:r>
        <w:rPr>
          <w:b/>
        </w:rPr>
        <w:t xml:space="preserve"> </w:t>
      </w:r>
      <w:r w:rsidR="004A6224">
        <w:rPr>
          <w:b/>
        </w:rPr>
        <w:t>щолен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50.00]</w:t>
      </w:r>
    </w:p>
    <w:p w14:paraId="64177278" w14:textId="2C01ED29" w:rsidR="00190B43" w:rsidRPr="003E3A95" w:rsidRDefault="00190B43" w:rsidP="00190B43">
      <w:pPr>
        <w:pStyle w:val="ListParagraph"/>
        <w:numPr>
          <w:ilvl w:val="0"/>
          <w:numId w:val="49"/>
        </w:numPr>
        <w:jc w:val="both"/>
      </w:pPr>
      <w:r>
        <w:rPr>
          <w:b/>
        </w:rPr>
        <w:t>Четвър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</w:t>
      </w:r>
      <w:r w:rsidR="00A25FB8">
        <w:rPr>
          <w:b/>
        </w:rPr>
        <w:t>ите</w:t>
      </w:r>
      <w:r>
        <w:rPr>
          <w:b/>
        </w:rPr>
        <w:t xml:space="preserve"> </w:t>
      </w:r>
      <w:r w:rsidR="00A25FB8">
        <w:rPr>
          <w:b/>
        </w:rPr>
        <w:t>бонбони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 70.00]</w:t>
      </w:r>
    </w:p>
    <w:p w14:paraId="728F5B3A" w14:textId="40B3C29E" w:rsidR="00190B43" w:rsidRPr="001769FD" w:rsidRDefault="00190B43" w:rsidP="00190B43">
      <w:pPr>
        <w:pStyle w:val="ListParagraph"/>
        <w:numPr>
          <w:ilvl w:val="0"/>
          <w:numId w:val="49"/>
        </w:numPr>
        <w:jc w:val="both"/>
      </w:pPr>
      <w:r>
        <w:rPr>
          <w:b/>
        </w:rPr>
        <w:t>Пети</w:t>
      </w:r>
      <w:r w:rsidRPr="003E3A95">
        <w:rPr>
          <w:b/>
        </w:rPr>
        <w:t xml:space="preserve"> ред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килограм</w:t>
      </w:r>
      <w:r w:rsidR="00A25FB8">
        <w:rPr>
          <w:b/>
        </w:rPr>
        <w:t xml:space="preserve">ите </w:t>
      </w:r>
      <w:r w:rsidR="00FC2EC4">
        <w:rPr>
          <w:b/>
        </w:rPr>
        <w:t>бисквити</w:t>
      </w:r>
      <w:r>
        <w:rPr>
          <w:b/>
        </w:rPr>
        <w:t>. Цяло число в интервала [0 ... 100]</w:t>
      </w:r>
    </w:p>
    <w:p w14:paraId="00ABC705" w14:textId="77777777" w:rsidR="00190B43" w:rsidRDefault="00190B43" w:rsidP="00190B43">
      <w:pPr>
        <w:pStyle w:val="Heading3"/>
        <w:jc w:val="both"/>
      </w:pPr>
      <w:r w:rsidRPr="00B57630">
        <w:t>Изход</w:t>
      </w:r>
    </w:p>
    <w:p w14:paraId="58FEC389" w14:textId="0E5A4D5C" w:rsidR="00190B43" w:rsidRPr="00137A55" w:rsidRDefault="16FDB489" w:rsidP="16FDB489">
      <w:pPr>
        <w:rPr>
          <w:b/>
          <w:bCs/>
        </w:rPr>
      </w:pPr>
      <w:r w:rsidRPr="16FDB489">
        <w:rPr>
          <w:rFonts w:eastAsia="Times New Roman" w:cs="Arial"/>
        </w:rPr>
        <w:t xml:space="preserve">Да се отпечата на конзолата </w:t>
      </w:r>
      <w:r w:rsidRPr="16FDB489">
        <w:rPr>
          <w:rFonts w:eastAsia="Times New Roman" w:cs="Arial"/>
          <w:b/>
          <w:bCs/>
        </w:rPr>
        <w:t>едно число с плаваща запетая</w:t>
      </w:r>
      <w:r w:rsidRPr="16FDB489">
        <w:rPr>
          <w:rFonts w:eastAsia="Times New Roman" w:cs="Arial"/>
        </w:rPr>
        <w:t>:</w:t>
      </w:r>
      <w:r w:rsidRPr="16FDB489">
        <w:rPr>
          <w:rFonts w:eastAsia="Times New Roman" w:cs="Arial"/>
          <w:b/>
          <w:bCs/>
        </w:rPr>
        <w:t xml:space="preserve"> колко пар</w:t>
      </w:r>
      <w:r w:rsidR="00642137">
        <w:rPr>
          <w:rFonts w:eastAsia="Times New Roman" w:cs="Arial"/>
          <w:b/>
          <w:bCs/>
        </w:rPr>
        <w:t xml:space="preserve">и ще са нужни на Инна, за да закупи всички лакомства. </w:t>
      </w:r>
      <w:r w:rsidRPr="16FDB489">
        <w:rPr>
          <w:rFonts w:eastAsia="Times New Roman" w:cs="Arial"/>
          <w:b/>
          <w:bCs/>
        </w:rPr>
        <w:t>Резултатът да се форматира</w:t>
      </w:r>
      <w:r w:rsidRPr="16FDB489">
        <w:rPr>
          <w:b/>
          <w:bCs/>
        </w:rPr>
        <w:t xml:space="preserve"> до втория знак след десетичната запетая.</w:t>
      </w:r>
    </w:p>
    <w:p w14:paraId="40A04BDE" w14:textId="77777777" w:rsidR="00190B43" w:rsidRPr="003C0CF3" w:rsidRDefault="00190B43" w:rsidP="00190B43">
      <w:pPr>
        <w:pStyle w:val="Heading3"/>
      </w:pPr>
      <w:r w:rsidRPr="00B57630">
        <w:t>Примерен вход и изход</w:t>
      </w:r>
    </w:p>
    <w:tbl>
      <w:tblPr>
        <w:tblStyle w:val="TableGrid"/>
        <w:tblW w:w="8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86"/>
        <w:gridCol w:w="709"/>
        <w:gridCol w:w="5665"/>
      </w:tblGrid>
      <w:tr w:rsidR="00190B43" w:rsidRPr="00B57630" w14:paraId="7B7D6EE9" w14:textId="77777777" w:rsidTr="00642137">
        <w:tc>
          <w:tcPr>
            <w:tcW w:w="715" w:type="dxa"/>
            <w:shd w:val="clear" w:color="auto" w:fill="D9D9D9"/>
          </w:tcPr>
          <w:p w14:paraId="608B5492" w14:textId="77777777" w:rsidR="00190B43" w:rsidRPr="00B57630" w:rsidRDefault="00190B43" w:rsidP="001B1D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5C384578" w14:textId="77777777" w:rsidR="00190B43" w:rsidRPr="00B57630" w:rsidRDefault="00190B43" w:rsidP="001B1D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74" w:type="dxa"/>
            <w:gridSpan w:val="2"/>
            <w:shd w:val="clear" w:color="auto" w:fill="D9D9D9"/>
          </w:tcPr>
          <w:p w14:paraId="75CE0407" w14:textId="77777777" w:rsidR="00190B43" w:rsidRPr="00B57630" w:rsidRDefault="00190B43" w:rsidP="001B1D78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190B43" w:rsidRPr="00B57630" w14:paraId="10D63E9C" w14:textId="77777777" w:rsidTr="00642137">
        <w:trPr>
          <w:trHeight w:val="1696"/>
        </w:trPr>
        <w:tc>
          <w:tcPr>
            <w:tcW w:w="715" w:type="dxa"/>
          </w:tcPr>
          <w:p w14:paraId="1614CFEA" w14:textId="77777777" w:rsidR="00190B43" w:rsidRPr="00642137" w:rsidRDefault="00190B43" w:rsidP="001B1D78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6.90</w:t>
            </w:r>
          </w:p>
          <w:p w14:paraId="377913CF" w14:textId="77777777" w:rsidR="00190B43" w:rsidRPr="00642137" w:rsidRDefault="00190B43" w:rsidP="001B1D78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4.20</w:t>
            </w:r>
          </w:p>
          <w:p w14:paraId="3AF9B0D6" w14:textId="77777777" w:rsidR="00190B43" w:rsidRPr="00D57D3A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.5</w:t>
            </w:r>
          </w:p>
          <w:p w14:paraId="1801C3E8" w14:textId="77777777" w:rsidR="00190B43" w:rsidRPr="00D57D3A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2.5</w:t>
            </w:r>
          </w:p>
          <w:p w14:paraId="16C55DAC" w14:textId="77777777" w:rsidR="00190B43" w:rsidRPr="00405316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86" w:type="dxa"/>
          </w:tcPr>
          <w:p w14:paraId="2CA7406A" w14:textId="77777777" w:rsidR="00190B43" w:rsidRPr="00642137" w:rsidRDefault="00190B43" w:rsidP="001B1D78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</w:rPr>
              <w:t>42.</w:t>
            </w:r>
            <w:r w:rsidRPr="00642137">
              <w:rPr>
                <w:rFonts w:ascii="Consolas" w:eastAsia="Calibri" w:hAnsi="Consolas" w:cs="Times New Roman"/>
                <w:lang w:val="ru-RU"/>
              </w:rPr>
              <w:t>96</w:t>
            </w:r>
          </w:p>
        </w:tc>
        <w:tc>
          <w:tcPr>
            <w:tcW w:w="6374" w:type="dxa"/>
            <w:gridSpan w:val="2"/>
          </w:tcPr>
          <w:p w14:paraId="275EED70" w14:textId="3827275A" w:rsidR="00190B43" w:rsidRPr="00D57D3A" w:rsidRDefault="00190B43" w:rsidP="001B1D78">
            <w:pPr>
              <w:spacing w:before="60" w:after="0" w:line="276" w:lineRule="auto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 w:rsidR="004A6224">
              <w:rPr>
                <w:rFonts w:eastAsia="Calibri" w:cs="Times New Roman"/>
              </w:rPr>
              <w:t>щолена</w:t>
            </w:r>
            <w:r w:rsidRPr="00D57D3A">
              <w:rPr>
                <w:rFonts w:eastAsia="Calibri" w:cs="Times New Roman"/>
              </w:rPr>
              <w:t xml:space="preserve"> = 6.90 + 6.90 * 0.60 = 11.04 лв. за килограм</w:t>
            </w:r>
          </w:p>
          <w:p w14:paraId="7FC7ADBC" w14:textId="241BB61C" w:rsidR="00190B43" w:rsidRPr="00D57D3A" w:rsidRDefault="00190B43" w:rsidP="001B1D78">
            <w:pPr>
              <w:spacing w:before="60" w:after="0" w:line="276" w:lineRule="auto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 w:rsidR="004A6224">
              <w:rPr>
                <w:rFonts w:eastAsia="Calibri" w:cs="Times New Roman"/>
              </w:rPr>
              <w:t>щолен</w:t>
            </w:r>
            <w:r w:rsidRPr="00D57D3A">
              <w:rPr>
                <w:rFonts w:eastAsia="Calibri" w:cs="Times New Roman"/>
              </w:rPr>
              <w:t xml:space="preserve"> = 1.5 * 11.04 = 16.56</w:t>
            </w:r>
          </w:p>
          <w:p w14:paraId="2A611383" w14:textId="1A0A0D50" w:rsidR="00190B43" w:rsidRPr="00D57D3A" w:rsidRDefault="00190B43" w:rsidP="001B1D78">
            <w:pPr>
              <w:spacing w:before="60" w:after="0" w:line="276" w:lineRule="auto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 w:rsidR="00A25FB8">
              <w:rPr>
                <w:rFonts w:eastAsia="Calibri" w:cs="Times New Roman"/>
              </w:rPr>
              <w:t>бонбоните</w:t>
            </w:r>
            <w:r w:rsidRPr="00D57D3A">
              <w:rPr>
                <w:rFonts w:eastAsia="Calibri" w:cs="Times New Roman"/>
              </w:rPr>
              <w:t xml:space="preserve"> = 4.20 + 4.20 * 0.80 =  </w:t>
            </w:r>
            <w:r w:rsidRPr="00093E9C">
              <w:rPr>
                <w:rFonts w:eastAsia="Calibri" w:cs="Times New Roman"/>
                <w:lang w:val="ru-RU"/>
              </w:rPr>
              <w:t>7.56</w:t>
            </w:r>
            <w:r w:rsidRPr="00D57D3A">
              <w:rPr>
                <w:rFonts w:eastAsia="Calibri" w:cs="Times New Roman"/>
              </w:rPr>
              <w:t xml:space="preserve"> лв. за килограм</w:t>
            </w:r>
          </w:p>
          <w:p w14:paraId="69365923" w14:textId="55DFF6CD" w:rsidR="00190B43" w:rsidRPr="00D57D3A" w:rsidRDefault="00190B43" w:rsidP="001B1D78">
            <w:pPr>
              <w:spacing w:before="60" w:after="0" w:line="276" w:lineRule="auto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 w:rsidR="00A25FB8">
              <w:rPr>
                <w:rFonts w:eastAsia="Calibri" w:cs="Times New Roman"/>
              </w:rPr>
              <w:t>бонбони</w:t>
            </w:r>
            <w:r w:rsidRPr="00D57D3A">
              <w:rPr>
                <w:rFonts w:eastAsia="Calibri" w:cs="Times New Roman"/>
              </w:rPr>
              <w:t xml:space="preserve"> = 2.5 * </w:t>
            </w:r>
            <w:r w:rsidRPr="00093E9C">
              <w:rPr>
                <w:rFonts w:eastAsia="Calibri" w:cs="Times New Roman"/>
                <w:lang w:val="ru-RU"/>
              </w:rPr>
              <w:t xml:space="preserve">7.56 = 18.90 </w:t>
            </w:r>
          </w:p>
          <w:p w14:paraId="650677AB" w14:textId="49FAD9AB" w:rsidR="00190B43" w:rsidRDefault="00190B43" w:rsidP="001B1D78">
            <w:pPr>
              <w:spacing w:before="60" w:after="0" w:line="276" w:lineRule="auto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 w:rsidR="006D038E">
              <w:rPr>
                <w:rFonts w:eastAsia="Calibri" w:cs="Times New Roman"/>
              </w:rPr>
              <w:t>бисквити</w:t>
            </w:r>
            <w:r w:rsidRPr="00D57D3A">
              <w:rPr>
                <w:rFonts w:eastAsia="Calibri" w:cs="Times New Roman"/>
              </w:rPr>
              <w:t xml:space="preserve"> = 1 * 7.50</w:t>
            </w:r>
            <w:r w:rsidRPr="00093E9C">
              <w:rPr>
                <w:rFonts w:eastAsia="Calibri" w:cs="Times New Roman"/>
                <w:lang w:val="ru-RU"/>
              </w:rPr>
              <w:t xml:space="preserve"> = 7.50 </w:t>
            </w:r>
          </w:p>
          <w:p w14:paraId="4429C0CD" w14:textId="77777777" w:rsidR="00190B43" w:rsidRPr="004826F4" w:rsidRDefault="00190B43" w:rsidP="001B1D78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метка = 16.56 + 18.90 + 7.50 = 42.96</w:t>
            </w:r>
          </w:p>
        </w:tc>
      </w:tr>
      <w:tr w:rsidR="00190B43" w:rsidRPr="00B57630" w14:paraId="398D0C8B" w14:textId="77777777" w:rsidTr="00EB464E">
        <w:tc>
          <w:tcPr>
            <w:tcW w:w="715" w:type="dxa"/>
            <w:shd w:val="clear" w:color="auto" w:fill="D9D9D9"/>
          </w:tcPr>
          <w:p w14:paraId="062C9AC0" w14:textId="77777777" w:rsidR="00190B43" w:rsidRPr="00B57630" w:rsidRDefault="00190B43" w:rsidP="001B1D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78397470" w14:textId="77777777" w:rsidR="00190B43" w:rsidRPr="00B57630" w:rsidRDefault="00190B43" w:rsidP="001B1D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4F34F1D6" w14:textId="77777777" w:rsidR="00190B43" w:rsidRPr="00B57630" w:rsidRDefault="00190B43" w:rsidP="001B1D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65" w:type="dxa"/>
            <w:shd w:val="clear" w:color="auto" w:fill="D9D9D9"/>
          </w:tcPr>
          <w:p w14:paraId="3D2E700A" w14:textId="77777777" w:rsidR="00190B43" w:rsidRPr="00B57630" w:rsidRDefault="00190B43" w:rsidP="001B1D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90B43" w:rsidRPr="00B57630" w14:paraId="7E7790D7" w14:textId="77777777" w:rsidTr="00EB464E">
        <w:trPr>
          <w:trHeight w:val="406"/>
        </w:trPr>
        <w:tc>
          <w:tcPr>
            <w:tcW w:w="715" w:type="dxa"/>
          </w:tcPr>
          <w:p w14:paraId="73271353" w14:textId="77777777" w:rsidR="00190B43" w:rsidRPr="00D57D3A" w:rsidRDefault="00190B43" w:rsidP="001B1D78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5.55</w:t>
            </w:r>
          </w:p>
          <w:p w14:paraId="3D1D4765" w14:textId="77777777" w:rsidR="00190B43" w:rsidRPr="00D57D3A" w:rsidRDefault="00190B43" w:rsidP="001B1D78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57</w:t>
            </w:r>
          </w:p>
          <w:p w14:paraId="2748CB6E" w14:textId="77777777" w:rsidR="00190B43" w:rsidRPr="00D57D3A" w:rsidRDefault="00190B43" w:rsidP="001B1D78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4.3</w:t>
            </w:r>
          </w:p>
          <w:p w14:paraId="2EB0F75B" w14:textId="77777777" w:rsidR="00190B43" w:rsidRPr="00D57D3A" w:rsidRDefault="00190B43" w:rsidP="001B1D78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6</w:t>
            </w:r>
          </w:p>
          <w:p w14:paraId="560E20F8" w14:textId="77777777" w:rsidR="00190B43" w:rsidRPr="00D57D3A" w:rsidRDefault="00190B43" w:rsidP="001B1D78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986" w:type="dxa"/>
          </w:tcPr>
          <w:p w14:paraId="7713ABCC" w14:textId="77777777" w:rsidR="00190B43" w:rsidRPr="00D57D3A" w:rsidRDefault="00190B43" w:rsidP="001B1D78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113.82</w:t>
            </w:r>
          </w:p>
        </w:tc>
        <w:tc>
          <w:tcPr>
            <w:tcW w:w="709" w:type="dxa"/>
          </w:tcPr>
          <w:p w14:paraId="48B2ABEB" w14:textId="77777777" w:rsidR="00190B43" w:rsidRPr="002473B7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097A2520" w14:textId="77777777" w:rsidR="00190B43" w:rsidRPr="002473B7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EEEC6E" w14:textId="77777777" w:rsidR="00190B43" w:rsidRPr="002473B7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41F10D74" w14:textId="77777777" w:rsidR="00190B43" w:rsidRPr="002473B7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579DFEA5" w14:textId="77777777" w:rsidR="00190B43" w:rsidRPr="007A0D85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665" w:type="dxa"/>
          </w:tcPr>
          <w:p w14:paraId="633EE22C" w14:textId="77777777" w:rsidR="00190B43" w:rsidRPr="007A0D85" w:rsidRDefault="00190B43" w:rsidP="001B1D7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5.92</w:t>
            </w:r>
          </w:p>
        </w:tc>
      </w:tr>
    </w:tbl>
    <w:p w14:paraId="5DAB6C7B" w14:textId="77777777" w:rsidR="00532464" w:rsidRPr="00FB5591" w:rsidRDefault="00532464" w:rsidP="00190B43">
      <w:pPr>
        <w:pStyle w:val="Heading2"/>
        <w:numPr>
          <w:ilvl w:val="0"/>
          <w:numId w:val="0"/>
        </w:numPr>
        <w:ind w:left="360" w:hanging="36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061C" w14:textId="77777777" w:rsidR="00FF4668" w:rsidRDefault="00FF4668" w:rsidP="008068A2">
      <w:pPr>
        <w:spacing w:after="0" w:line="240" w:lineRule="auto"/>
      </w:pPr>
      <w:r>
        <w:separator/>
      </w:r>
    </w:p>
  </w:endnote>
  <w:endnote w:type="continuationSeparator" w:id="0">
    <w:p w14:paraId="161B73EC" w14:textId="77777777" w:rsidR="00FF4668" w:rsidRDefault="00FF46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AFB8038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C6C0" w14:textId="77777777" w:rsidR="00FF4668" w:rsidRDefault="00FF4668" w:rsidP="008068A2">
      <w:pPr>
        <w:spacing w:after="0" w:line="240" w:lineRule="auto"/>
      </w:pPr>
      <w:r>
        <w:separator/>
      </w:r>
    </w:p>
  </w:footnote>
  <w:footnote w:type="continuationSeparator" w:id="0">
    <w:p w14:paraId="272776A7" w14:textId="77777777" w:rsidR="00FF4668" w:rsidRDefault="00FF46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24"/>
  </w:num>
  <w:num w:numId="12">
    <w:abstractNumId w:val="13"/>
  </w:num>
  <w:num w:numId="13">
    <w:abstractNumId w:val="37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5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14"/>
  </w:num>
  <w:num w:numId="28">
    <w:abstractNumId w:val="42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3"/>
  </w:num>
  <w:num w:numId="38">
    <w:abstractNumId w:val="41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2"/>
  </w:num>
  <w:num w:numId="47">
    <w:abstractNumId w:val="3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93FF-3FA3-426D-B97C-55202FD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mas Swee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30</cp:revision>
  <cp:lastPrinted>2018-12-22T06:25:00Z</cp:lastPrinted>
  <dcterms:created xsi:type="dcterms:W3CDTF">2018-10-21T13:22:00Z</dcterms:created>
  <dcterms:modified xsi:type="dcterms:W3CDTF">2018-12-22T06:25:00Z</dcterms:modified>
  <cp:category>programming, education, software engineering, software development</cp:category>
</cp:coreProperties>
</file>